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C74C2" w14:textId="2D3015D7" w:rsidR="004B1E82" w:rsidRPr="001D203E" w:rsidRDefault="001D203E" w:rsidP="001D203E">
      <w:pPr>
        <w:pStyle w:val="Title"/>
        <w:pBdr>
          <w:bottom w:val="single" w:sz="8" w:space="31" w:color="4F81BD" w:themeColor="accent1"/>
        </w:pBdr>
        <w:jc w:val="center"/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203E">
        <w:rPr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set ID: 6416838</w:t>
      </w:r>
    </w:p>
    <w:p w14:paraId="26AFE152" w14:textId="043BC975" w:rsidR="001D203E" w:rsidRPr="001D203E" w:rsidRDefault="004B1E82" w:rsidP="001D203E">
      <w:pPr>
        <w:pStyle w:val="Title"/>
        <w:pBdr>
          <w:bottom w:val="single" w:sz="8" w:space="31" w:color="4F81BD" w:themeColor="accent1"/>
        </w:pBdr>
      </w:pPr>
      <w:r>
        <w:t xml:space="preserve">Week </w:t>
      </w:r>
      <w:r w:rsidR="001D203E">
        <w:t>2</w:t>
      </w:r>
    </w:p>
    <w:p w14:paraId="759F68C8" w14:textId="034663B9" w:rsidR="00B93471" w:rsidRPr="00B93471" w:rsidRDefault="00B93471" w:rsidP="000117ED">
      <w:pPr>
        <w:pStyle w:val="Heading1"/>
      </w:pPr>
      <w:r w:rsidRPr="00B93471">
        <w:t>JUnit Testing Exercises</w:t>
      </w:r>
    </w:p>
    <w:p w14:paraId="1B0AD08D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1: Setting Up JUnit</w:t>
      </w:r>
    </w:p>
    <w:p w14:paraId="08EF67A0" w14:textId="77777777" w:rsidR="00B613F0" w:rsidRDefault="00000000">
      <w:r>
        <w:br/>
        <w:t>Test Code:</w:t>
      </w:r>
      <w:r>
        <w:br/>
        <w:t>@Test</w:t>
      </w:r>
      <w:r>
        <w:br/>
        <w:t>public void sampleTest() {</w:t>
      </w:r>
      <w:r>
        <w:br/>
        <w:t xml:space="preserve">    System.out.println("JUnit is set up correctly!");</w:t>
      </w:r>
      <w:r>
        <w:br/>
        <w:t>}</w:t>
      </w:r>
      <w:r>
        <w:br/>
      </w:r>
    </w:p>
    <w:p w14:paraId="636713A7" w14:textId="2A6945B8" w:rsidR="00B613F0" w:rsidRDefault="009F4958">
      <w:r>
        <w:t xml:space="preserve"> Output:</w:t>
      </w:r>
    </w:p>
    <w:p w14:paraId="0469E628" w14:textId="77777777" w:rsidR="00B613F0" w:rsidRDefault="00000000">
      <w:r>
        <w:br/>
        <w:t>Running ExampleTest</w:t>
      </w:r>
      <w:r>
        <w:br/>
        <w:t>JUnit is set up correctly!</w:t>
      </w:r>
      <w:r>
        <w:br/>
        <w:t>Tests run: 1, Failures: 0</w:t>
      </w:r>
      <w:r>
        <w:br/>
      </w:r>
    </w:p>
    <w:p w14:paraId="6DAF4300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2: Writing Basic JUnit Tests</w:t>
      </w:r>
    </w:p>
    <w:p w14:paraId="77AA5939" w14:textId="77777777" w:rsidR="00B613F0" w:rsidRDefault="00000000">
      <w:r>
        <w:t>Main Code:</w:t>
      </w:r>
    </w:p>
    <w:p w14:paraId="5D2DD438" w14:textId="77777777" w:rsidR="00B613F0" w:rsidRDefault="00000000">
      <w:r>
        <w:br/>
        <w:t>public class Calculator {</w:t>
      </w:r>
      <w:r>
        <w:br/>
        <w:t xml:space="preserve">    public int add(int a, int b) { return a + b; }</w:t>
      </w:r>
      <w:r>
        <w:br/>
        <w:t xml:space="preserve">    public int subtract(int a, int b) { return a - b; }</w:t>
      </w:r>
      <w:r>
        <w:br/>
        <w:t>}</w:t>
      </w:r>
      <w:r>
        <w:br/>
      </w:r>
    </w:p>
    <w:p w14:paraId="42335391" w14:textId="77777777" w:rsidR="00B613F0" w:rsidRDefault="00000000">
      <w:r>
        <w:t>Test Code:</w:t>
      </w:r>
    </w:p>
    <w:p w14:paraId="4619B8BE" w14:textId="77777777" w:rsidR="00B613F0" w:rsidRDefault="00000000">
      <w:r>
        <w:br/>
        <w:t>@Test</w:t>
      </w:r>
      <w:r>
        <w:br/>
        <w:t>public void testAddition() {</w:t>
      </w:r>
      <w:r>
        <w:br/>
      </w:r>
      <w:r>
        <w:lastRenderedPageBreak/>
        <w:t xml:space="preserve">    assertEquals(10, calc.add(7, 3));</w:t>
      </w:r>
      <w:r>
        <w:br/>
        <w:t>}</w:t>
      </w:r>
      <w:r>
        <w:br/>
      </w:r>
      <w:r>
        <w:br/>
        <w:t>@Test</w:t>
      </w:r>
      <w:r>
        <w:br/>
        <w:t>public void testSubtraction() {</w:t>
      </w:r>
      <w:r>
        <w:br/>
        <w:t xml:space="preserve">    assertEquals(4, calc.subtract(10, 6));</w:t>
      </w:r>
      <w:r>
        <w:br/>
        <w:t>}</w:t>
      </w:r>
      <w:r>
        <w:br/>
      </w:r>
    </w:p>
    <w:p w14:paraId="63D12D68" w14:textId="7329B149" w:rsidR="00B613F0" w:rsidRDefault="009F4958">
      <w:r>
        <w:t xml:space="preserve">  Output:</w:t>
      </w:r>
    </w:p>
    <w:p w14:paraId="6AC7ED8F" w14:textId="77777777" w:rsidR="00B613F0" w:rsidRDefault="00000000">
      <w:r>
        <w:br/>
        <w:t>Running CalculatorTest</w:t>
      </w:r>
      <w:r>
        <w:br/>
        <w:t>Tests run: 2, Failures: 0</w:t>
      </w:r>
      <w:r>
        <w:br/>
      </w:r>
    </w:p>
    <w:p w14:paraId="12F16DAE" w14:textId="77777777" w:rsidR="00B613F0" w:rsidRDefault="00000000">
      <w:pPr>
        <w:pStyle w:val="Heading1"/>
      </w:pPr>
      <w:r w:rsidRPr="000117ED">
        <w:rPr>
          <w:color w:val="000000" w:themeColor="text1"/>
        </w:rPr>
        <w:t>Exercise 3: Assertions in JUnit</w:t>
      </w:r>
    </w:p>
    <w:p w14:paraId="530960E2" w14:textId="77777777" w:rsidR="00B613F0" w:rsidRDefault="00000000">
      <w:r>
        <w:t>Test Code:</w:t>
      </w:r>
    </w:p>
    <w:p w14:paraId="29D6B28B" w14:textId="77777777" w:rsidR="00B613F0" w:rsidRDefault="00000000">
      <w:r>
        <w:br/>
        <w:t>@Test</w:t>
      </w:r>
      <w:r>
        <w:br/>
        <w:t>public void testAssertions() {</w:t>
      </w:r>
      <w:r>
        <w:br/>
        <w:t xml:space="preserve">    assertEquals(5, 2 + 3);         // Pass</w:t>
      </w:r>
      <w:r>
        <w:br/>
        <w:t xml:space="preserve">    assertTrue(5 &gt; 3);              // Pass</w:t>
      </w:r>
      <w:r>
        <w:br/>
        <w:t xml:space="preserve">    assertFalse(5 &lt; 3);             // Pass</w:t>
      </w:r>
      <w:r>
        <w:br/>
        <w:t xml:space="preserve">    assertNull(null);              // Pass</w:t>
      </w:r>
      <w:r>
        <w:br/>
        <w:t xml:space="preserve">    assertNotNull(new Object());   // Pass</w:t>
      </w:r>
      <w:r>
        <w:br/>
        <w:t>}</w:t>
      </w:r>
      <w:r>
        <w:br/>
      </w:r>
    </w:p>
    <w:p w14:paraId="2C8C3C50" w14:textId="411D8863" w:rsidR="00B613F0" w:rsidRDefault="009F4958">
      <w:r>
        <w:t xml:space="preserve">  Output:</w:t>
      </w:r>
    </w:p>
    <w:p w14:paraId="1AF29D49" w14:textId="77777777" w:rsidR="00B613F0" w:rsidRDefault="00000000">
      <w:r>
        <w:br/>
        <w:t>Running AssertionsTest</w:t>
      </w:r>
      <w:r>
        <w:br/>
        <w:t>Tests run: 1, Failures: 0</w:t>
      </w:r>
      <w:r>
        <w:br/>
      </w:r>
    </w:p>
    <w:p w14:paraId="6888B349" w14:textId="77777777" w:rsidR="00B613F0" w:rsidRPr="000117ED" w:rsidRDefault="00000000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4: AAA Pattern, Setup &amp; Teardown</w:t>
      </w:r>
    </w:p>
    <w:p w14:paraId="5F52F972" w14:textId="77777777" w:rsidR="00B613F0" w:rsidRDefault="00000000">
      <w:r>
        <w:t>Test Code:</w:t>
      </w:r>
    </w:p>
    <w:p w14:paraId="0D3862E8" w14:textId="77777777" w:rsidR="00B613F0" w:rsidRDefault="00000000">
      <w:r>
        <w:br/>
        <w:t>@Before</w:t>
      </w:r>
      <w:r>
        <w:br/>
        <w:t>public void setUp() {</w:t>
      </w:r>
      <w:r>
        <w:br/>
      </w:r>
      <w:r>
        <w:lastRenderedPageBreak/>
        <w:t xml:space="preserve">    System.out.println("Setting up Calculator object...");</w:t>
      </w:r>
      <w:r>
        <w:br/>
        <w:t>}</w:t>
      </w:r>
      <w:r>
        <w:br/>
      </w:r>
      <w:r>
        <w:br/>
        <w:t>@After</w:t>
      </w:r>
      <w:r>
        <w:br/>
        <w:t>public void tearDown() {</w:t>
      </w:r>
      <w:r>
        <w:br/>
        <w:t xml:space="preserve">    System.out.println("Tearing down...");</w:t>
      </w:r>
      <w:r>
        <w:br/>
        <w:t>}</w:t>
      </w:r>
      <w:r>
        <w:br/>
      </w:r>
      <w:r>
        <w:br/>
        <w:t>@Test</w:t>
      </w:r>
      <w:r>
        <w:br/>
        <w:t>public void testAddAAA() {</w:t>
      </w:r>
      <w:r>
        <w:br/>
        <w:t xml:space="preserve">    assertEquals(10, calc.add(4, 6));</w:t>
      </w:r>
      <w:r>
        <w:br/>
        <w:t>}</w:t>
      </w:r>
      <w:r>
        <w:br/>
      </w:r>
      <w:r>
        <w:br/>
        <w:t>@Test</w:t>
      </w:r>
      <w:r>
        <w:br/>
        <w:t>public void testSubtractAAA() {</w:t>
      </w:r>
      <w:r>
        <w:br/>
        <w:t xml:space="preserve">    assertEquals(7, calc.subtract(9, 2));</w:t>
      </w:r>
      <w:r>
        <w:br/>
        <w:t>}</w:t>
      </w:r>
      <w:r>
        <w:br/>
      </w:r>
    </w:p>
    <w:p w14:paraId="4737259D" w14:textId="769DE210" w:rsidR="00B613F0" w:rsidRDefault="009F4958">
      <w:r>
        <w:t xml:space="preserve">  Output:</w:t>
      </w:r>
    </w:p>
    <w:p w14:paraId="29AACEE1" w14:textId="77777777" w:rsidR="00B613F0" w:rsidRDefault="00000000">
      <w:r>
        <w:br/>
        <w:t>Running CalculatorLifecycleTest</w:t>
      </w:r>
      <w:r>
        <w:br/>
        <w:t>Setting up Calculator object...</w:t>
      </w:r>
      <w:r>
        <w:br/>
        <w:t>Tearing down...</w:t>
      </w:r>
      <w:r>
        <w:br/>
        <w:t>Setting up Calculator object...</w:t>
      </w:r>
      <w:r>
        <w:br/>
        <w:t>Tearing down...</w:t>
      </w:r>
      <w:r>
        <w:br/>
        <w:t>Tests run: 2, Failures: 0</w:t>
      </w:r>
      <w:r>
        <w:br/>
      </w:r>
    </w:p>
    <w:p w14:paraId="5C384BCA" w14:textId="77777777" w:rsidR="000117ED" w:rsidRDefault="000117ED"/>
    <w:p w14:paraId="4D5B9D56" w14:textId="77777777" w:rsidR="000117ED" w:rsidRDefault="000117ED"/>
    <w:p w14:paraId="4729B27E" w14:textId="77777777" w:rsidR="000117ED" w:rsidRDefault="000117ED"/>
    <w:p w14:paraId="21438D55" w14:textId="77777777" w:rsidR="000117ED" w:rsidRDefault="000117ED"/>
    <w:p w14:paraId="6A1519FD" w14:textId="77777777" w:rsidR="000117ED" w:rsidRDefault="000117ED"/>
    <w:p w14:paraId="0BBD01FA" w14:textId="77777777" w:rsidR="000117ED" w:rsidRDefault="000117ED"/>
    <w:p w14:paraId="6DA20C6F" w14:textId="77777777" w:rsidR="000117ED" w:rsidRDefault="000117ED"/>
    <w:p w14:paraId="0186BEED" w14:textId="77777777" w:rsidR="000117ED" w:rsidRDefault="000117ED"/>
    <w:p w14:paraId="10022330" w14:textId="77777777" w:rsidR="000117ED" w:rsidRDefault="000117ED"/>
    <w:p w14:paraId="5ABD2FDC" w14:textId="77777777" w:rsidR="00D77A0C" w:rsidRPr="00D77A0C" w:rsidRDefault="00D77A0C"/>
    <w:sectPr w:rsidR="00D77A0C" w:rsidRPr="00D77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766825">
    <w:abstractNumId w:val="8"/>
  </w:num>
  <w:num w:numId="2" w16cid:durableId="938946556">
    <w:abstractNumId w:val="6"/>
  </w:num>
  <w:num w:numId="3" w16cid:durableId="1135174708">
    <w:abstractNumId w:val="5"/>
  </w:num>
  <w:num w:numId="4" w16cid:durableId="1137801459">
    <w:abstractNumId w:val="4"/>
  </w:num>
  <w:num w:numId="5" w16cid:durableId="1761097667">
    <w:abstractNumId w:val="7"/>
  </w:num>
  <w:num w:numId="6" w16cid:durableId="1486823015">
    <w:abstractNumId w:val="3"/>
  </w:num>
  <w:num w:numId="7" w16cid:durableId="864825605">
    <w:abstractNumId w:val="2"/>
  </w:num>
  <w:num w:numId="8" w16cid:durableId="1952661193">
    <w:abstractNumId w:val="1"/>
  </w:num>
  <w:num w:numId="9" w16cid:durableId="1481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7ED"/>
    <w:rsid w:val="00014AF7"/>
    <w:rsid w:val="00034616"/>
    <w:rsid w:val="0006063C"/>
    <w:rsid w:val="0015074B"/>
    <w:rsid w:val="001D203E"/>
    <w:rsid w:val="00217A58"/>
    <w:rsid w:val="0029639D"/>
    <w:rsid w:val="002F0C93"/>
    <w:rsid w:val="00326F90"/>
    <w:rsid w:val="003629F9"/>
    <w:rsid w:val="004B1E82"/>
    <w:rsid w:val="004C3520"/>
    <w:rsid w:val="004F705A"/>
    <w:rsid w:val="00553DC1"/>
    <w:rsid w:val="00575513"/>
    <w:rsid w:val="0070286A"/>
    <w:rsid w:val="00762072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21854"/>
    <w:rsid w:val="00D77A0C"/>
    <w:rsid w:val="00E90EF5"/>
    <w:rsid w:val="00EC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1FD1"/>
  <w14:defaultImageDpi w14:val="300"/>
  <w15:docId w15:val="{1B48E719-A0C9-49F2-9709-95283CE0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6-29T10:48:00Z</dcterms:created>
  <dcterms:modified xsi:type="dcterms:W3CDTF">2025-06-29T10:48:00Z</dcterms:modified>
  <cp:category/>
</cp:coreProperties>
</file>